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53B12" w14:textId="3A2BB60F" w:rsidR="00356667" w:rsidRPr="004041E7" w:rsidRDefault="00251AA9" w:rsidP="00D80F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1E7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8F36D3" w:rsidRPr="004041E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960D1" w:rsidRPr="004041E7">
        <w:rPr>
          <w:rFonts w:ascii="Times New Roman" w:hAnsi="Times New Roman" w:cs="Times New Roman"/>
          <w:b/>
          <w:sz w:val="28"/>
          <w:szCs w:val="28"/>
        </w:rPr>
        <w:t xml:space="preserve">уроков </w:t>
      </w:r>
      <w:r w:rsidR="00B81B76" w:rsidRPr="004041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1BB" w:rsidRPr="004041E7">
        <w:rPr>
          <w:rFonts w:ascii="Times New Roman" w:hAnsi="Times New Roman" w:cs="Times New Roman"/>
          <w:b/>
          <w:sz w:val="28"/>
          <w:szCs w:val="28"/>
        </w:rPr>
        <w:t>6</w:t>
      </w:r>
      <w:r w:rsidR="00B81B76" w:rsidRPr="004041E7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3D6501" w:rsidRPr="004041E7">
        <w:rPr>
          <w:rFonts w:ascii="Times New Roman" w:hAnsi="Times New Roman" w:cs="Times New Roman"/>
          <w:b/>
          <w:sz w:val="28"/>
          <w:szCs w:val="28"/>
        </w:rPr>
        <w:t>А</w:t>
      </w:r>
      <w:r w:rsidR="00B81B76" w:rsidRPr="004041E7">
        <w:rPr>
          <w:rFonts w:ascii="Times New Roman" w:hAnsi="Times New Roman" w:cs="Times New Roman"/>
          <w:b/>
          <w:sz w:val="28"/>
          <w:szCs w:val="28"/>
        </w:rPr>
        <w:t>»   класса</w:t>
      </w:r>
    </w:p>
    <w:tbl>
      <w:tblPr>
        <w:tblStyle w:val="a3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48"/>
        <w:gridCol w:w="1844"/>
        <w:gridCol w:w="1843"/>
        <w:gridCol w:w="144"/>
        <w:gridCol w:w="1558"/>
        <w:gridCol w:w="2693"/>
        <w:gridCol w:w="4395"/>
        <w:gridCol w:w="2410"/>
      </w:tblGrid>
      <w:tr w:rsidR="005176F1" w:rsidRPr="00D80FC3" w14:paraId="29AC9119" w14:textId="77777777" w:rsidTr="007960D1">
        <w:trPr>
          <w:cantSplit/>
          <w:trHeight w:val="506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217E4AD" w14:textId="5075FF1A" w:rsidR="005176F1" w:rsidRPr="00D80FC3" w:rsidRDefault="00946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ПОН</w:t>
            </w:r>
            <w:r w:rsidR="002B74F4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ЕЛЬНИК   </w:t>
            </w:r>
            <w:r w:rsidR="0084030D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34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B74F4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B34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2B74F4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6520C3" w:rsidRPr="00D80FC3" w14:paraId="5BA11C10" w14:textId="77777777" w:rsidTr="00D80FC3">
        <w:trPr>
          <w:cantSplit/>
          <w:trHeight w:val="1340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C473429" w14:textId="77777777" w:rsidR="006520C3" w:rsidRPr="00D80FC3" w:rsidRDefault="006520C3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32A8FF0F" w14:textId="6A053786" w:rsidR="006520C3" w:rsidRPr="00D80FC3" w:rsidRDefault="006520C3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987" w:type="dxa"/>
            <w:gridSpan w:val="2"/>
            <w:shd w:val="clear" w:color="auto" w:fill="DBE5F1" w:themeFill="accent1" w:themeFillTint="33"/>
            <w:vAlign w:val="center"/>
          </w:tcPr>
          <w:p w14:paraId="184DA716" w14:textId="77777777" w:rsidR="006520C3" w:rsidRPr="00D80FC3" w:rsidRDefault="006520C3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558" w:type="dxa"/>
            <w:shd w:val="clear" w:color="auto" w:fill="DBE5F1" w:themeFill="accent1" w:themeFillTint="33"/>
            <w:vAlign w:val="center"/>
          </w:tcPr>
          <w:p w14:paraId="760FB927" w14:textId="77777777" w:rsidR="006520C3" w:rsidRPr="00D80FC3" w:rsidRDefault="006520C3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543EF5EB" w14:textId="77777777" w:rsidR="006520C3" w:rsidRPr="00D80FC3" w:rsidRDefault="006520C3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E6D0FD1" w14:textId="77777777" w:rsidR="006520C3" w:rsidRPr="00D80FC3" w:rsidRDefault="006520C3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0904776E" w14:textId="77777777" w:rsidR="006520C3" w:rsidRPr="00D80FC3" w:rsidRDefault="006520C3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0B667AC6" w14:textId="77777777" w:rsidR="006520C3" w:rsidRPr="00D80FC3" w:rsidRDefault="008F36D3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стоятельная работа</w:t>
            </w:r>
          </w:p>
          <w:p w14:paraId="7580C02A" w14:textId="77777777" w:rsidR="006520C3" w:rsidRPr="00D80FC3" w:rsidRDefault="006520C3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58FAF9" w14:textId="77777777" w:rsidR="006520C3" w:rsidRPr="00D80FC3" w:rsidRDefault="006520C3" w:rsidP="00D8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График отправки и приема д/з</w:t>
            </w:r>
          </w:p>
        </w:tc>
      </w:tr>
      <w:tr w:rsidR="000B34A5" w:rsidRPr="00D80FC3" w14:paraId="686DEFC3" w14:textId="77777777" w:rsidTr="00D80FC3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4EBE8A72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vAlign w:val="center"/>
          </w:tcPr>
          <w:p w14:paraId="7ED2222F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5E765F0E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69DB90EA" w14:textId="77777777" w:rsidR="000B34A5" w:rsidRPr="00B2577C" w:rsidRDefault="000B34A5" w:rsidP="000B34A5">
            <w:pPr>
              <w:jc w:val="center"/>
              <w:rPr>
                <w:rFonts w:ascii="Times New Roman" w:hAnsi="Times New Roman" w:cs="Times New Roman"/>
              </w:rPr>
            </w:pPr>
            <w:r w:rsidRPr="00B2577C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амостоятельная работа</w:t>
            </w:r>
          </w:p>
          <w:p w14:paraId="7E299132" w14:textId="736A1CD9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3CE4E105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FC3">
              <w:rPr>
                <w:rFonts w:ascii="Times New Roman" w:hAnsi="Times New Roman" w:cs="Times New Roman"/>
                <w:sz w:val="24"/>
                <w:szCs w:val="24"/>
              </w:rPr>
              <w:t>Английския</w:t>
            </w:r>
            <w:proofErr w:type="spellEnd"/>
            <w:r w:rsidRPr="00D80FC3">
              <w:rPr>
                <w:rFonts w:ascii="Times New Roman" w:hAnsi="Times New Roman" w:cs="Times New Roman"/>
                <w:sz w:val="24"/>
                <w:szCs w:val="24"/>
              </w:rPr>
              <w:t xml:space="preserve"> язык</w:t>
            </w:r>
          </w:p>
          <w:p w14:paraId="33994160" w14:textId="77777777" w:rsidR="000B34A5" w:rsidRPr="00D80FC3" w:rsidRDefault="000B34A5" w:rsidP="000B34A5">
            <w:pPr>
              <w:ind w:left="708" w:hanging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80FC3">
              <w:rPr>
                <w:rFonts w:ascii="Times New Roman" w:hAnsi="Times New Roman" w:cs="Times New Roman"/>
                <w:sz w:val="24"/>
                <w:szCs w:val="24"/>
              </w:rPr>
              <w:t>Насибуллова</w:t>
            </w:r>
            <w:proofErr w:type="spellEnd"/>
            <w:r w:rsidRPr="00D80FC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14:paraId="1BB427B3" w14:textId="196DE16F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693" w:type="dxa"/>
            <w:vAlign w:val="center"/>
          </w:tcPr>
          <w:p w14:paraId="6963AD4E" w14:textId="33F1739B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риезжайте в Сочи-курорт России»</w:t>
            </w:r>
          </w:p>
        </w:tc>
        <w:tc>
          <w:tcPr>
            <w:tcW w:w="4395" w:type="dxa"/>
          </w:tcPr>
          <w:p w14:paraId="28751FEE" w14:textId="77777777" w:rsidR="000B34A5" w:rsidRPr="00A47684" w:rsidRDefault="000B34A5" w:rsidP="000B34A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тать текст на стр. 12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tlight</w:t>
            </w:r>
            <w:r w:rsidRPr="00A4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A47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A47684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но перевести.</w:t>
            </w:r>
          </w:p>
          <w:p w14:paraId="2FFC7AC7" w14:textId="3056A715" w:rsidR="000B34A5" w:rsidRPr="00D80FC3" w:rsidRDefault="000B34A5" w:rsidP="000B34A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14:paraId="03FEFE49" w14:textId="7F6ACE63" w:rsidR="000B34A5" w:rsidRPr="00D80FC3" w:rsidRDefault="004041E7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0B34A5" w:rsidRPr="00D80FC3" w14:paraId="60895456" w14:textId="77777777" w:rsidTr="00D80FC3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2EF4858B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75B3E70E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11328A4D" w14:textId="77777777" w:rsidR="000B34A5" w:rsidRPr="005176F1" w:rsidRDefault="000B34A5" w:rsidP="000B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11B401D2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  <w:vAlign w:val="center"/>
          </w:tcPr>
          <w:p w14:paraId="5AF06B96" w14:textId="77777777" w:rsidR="000B34A5" w:rsidRDefault="000B34A5" w:rsidP="000B3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  <w:p w14:paraId="545C3B7F" w14:textId="77777777" w:rsidR="000B34A5" w:rsidRDefault="000B34A5" w:rsidP="000B3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группа</w:t>
            </w:r>
          </w:p>
          <w:p w14:paraId="71636774" w14:textId="77777777" w:rsidR="000B34A5" w:rsidRPr="00014696" w:rsidRDefault="000B34A5" w:rsidP="000B3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ойлова Е.Ю.</w:t>
            </w:r>
          </w:p>
          <w:p w14:paraId="41B680F9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117EA654" w14:textId="36A1CA83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Эдинбург на каникулы</w:t>
            </w:r>
          </w:p>
        </w:tc>
        <w:tc>
          <w:tcPr>
            <w:tcW w:w="4395" w:type="dxa"/>
          </w:tcPr>
          <w:p w14:paraId="77E2DD0D" w14:textId="77777777" w:rsidR="000B34A5" w:rsidRPr="00FD58A5" w:rsidRDefault="000B34A5" w:rsidP="000B34A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D58A5">
              <w:rPr>
                <w:rFonts w:ascii="Times New Roman" w:hAnsi="Times New Roman" w:cs="Times New Roman"/>
                <w:sz w:val="20"/>
                <w:szCs w:val="20"/>
              </w:rPr>
              <w:t xml:space="preserve">Пройди по ссылке и посмотри видео </w:t>
            </w:r>
          </w:p>
          <w:p w14:paraId="42BF9E23" w14:textId="55473747" w:rsidR="000B34A5" w:rsidRPr="00D80FC3" w:rsidRDefault="00267F5C" w:rsidP="000B34A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0B34A5" w:rsidRPr="00FD58A5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youtube.com/watch?v=V_BnhRJmxtA</w:t>
              </w:r>
            </w:hyperlink>
          </w:p>
        </w:tc>
        <w:tc>
          <w:tcPr>
            <w:tcW w:w="2410" w:type="dxa"/>
          </w:tcPr>
          <w:p w14:paraId="4C227257" w14:textId="03C8CD9C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4041E7" w:rsidRPr="00D80FC3" w14:paraId="0C0D5EAB" w14:textId="77777777" w:rsidTr="00D80FC3">
        <w:trPr>
          <w:cantSplit/>
          <w:trHeight w:val="877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C940359" w14:textId="77777777" w:rsidR="004041E7" w:rsidRPr="00D80FC3" w:rsidRDefault="004041E7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Align w:val="center"/>
          </w:tcPr>
          <w:p w14:paraId="355162AC" w14:textId="77777777" w:rsidR="004041E7" w:rsidRPr="00D80FC3" w:rsidRDefault="004041E7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0E432532" w14:textId="77777777" w:rsidR="004041E7" w:rsidRPr="00D80FC3" w:rsidRDefault="004041E7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235F51D8" w14:textId="77777777" w:rsidR="004041E7" w:rsidRPr="005176F1" w:rsidRDefault="004041E7" w:rsidP="000B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40F6B84B" w14:textId="77777777" w:rsidR="004041E7" w:rsidRPr="00D80FC3" w:rsidRDefault="004041E7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42D30C62" w14:textId="77777777" w:rsidR="004041E7" w:rsidRDefault="004041E7" w:rsidP="000B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8EDCFA" w14:textId="77777777" w:rsidR="004041E7" w:rsidRPr="0086407E" w:rsidRDefault="004041E7" w:rsidP="000B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7E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  <w:p w14:paraId="44C02056" w14:textId="77777777" w:rsidR="004041E7" w:rsidRPr="0086407E" w:rsidRDefault="004041E7" w:rsidP="000B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407E">
              <w:rPr>
                <w:rFonts w:ascii="Times New Roman" w:hAnsi="Times New Roman" w:cs="Times New Roman"/>
                <w:sz w:val="20"/>
                <w:szCs w:val="20"/>
              </w:rPr>
              <w:t>Сагадиева</w:t>
            </w:r>
            <w:proofErr w:type="spellEnd"/>
            <w:r w:rsidRPr="0086407E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  <w:p w14:paraId="19A561F4" w14:textId="77777777" w:rsidR="004041E7" w:rsidRDefault="004041E7" w:rsidP="000B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407E"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  <w:p w14:paraId="5408F9E0" w14:textId="78AB97E4" w:rsidR="004041E7" w:rsidRPr="00D80FC3" w:rsidRDefault="004041E7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14:paraId="11CFD258" w14:textId="77777777" w:rsidR="004041E7" w:rsidRDefault="004041E7" w:rsidP="000B34A5">
            <w:pPr>
              <w:spacing w:after="160" w:line="259" w:lineRule="auto"/>
              <w:rPr>
                <w:rFonts w:ascii="PT Sans Caption" w:hAnsi="PT Sans Caption"/>
                <w:color w:val="000000"/>
                <w:sz w:val="20"/>
                <w:szCs w:val="20"/>
                <w:shd w:val="clear" w:color="auto" w:fill="CCE1F2"/>
              </w:rPr>
            </w:pPr>
          </w:p>
          <w:p w14:paraId="6CC52E91" w14:textId="77777777" w:rsidR="004041E7" w:rsidRDefault="004041E7" w:rsidP="000B34A5">
            <w:pPr>
              <w:spacing w:after="160" w:line="259" w:lineRule="auto"/>
              <w:jc w:val="center"/>
              <w:rPr>
                <w:rFonts w:ascii="PT Sans Caption" w:hAnsi="PT Sans Caption"/>
                <w:color w:val="000000"/>
                <w:sz w:val="20"/>
                <w:szCs w:val="20"/>
                <w:shd w:val="clear" w:color="auto" w:fill="CCE1F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еловек в Российском государстве второй половины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  <w:p w14:paraId="7766DE0A" w14:textId="69EF0641" w:rsidR="004041E7" w:rsidRPr="00D80FC3" w:rsidRDefault="004041E7" w:rsidP="000B34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76099D0" w14:textId="77777777" w:rsidR="004041E7" w:rsidRPr="002879BD" w:rsidRDefault="004041E7" w:rsidP="000B34A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2879BD">
              <w:rPr>
                <w:rFonts w:ascii="Times New Roman" w:hAnsi="Times New Roman" w:cs="Times New Roman"/>
                <w:sz w:val="20"/>
                <w:szCs w:val="20"/>
              </w:rPr>
              <w:t>Посмотреть виде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  <w:p w14:paraId="7FF9C1BC" w14:textId="77777777" w:rsidR="004041E7" w:rsidRPr="00DA7D50" w:rsidRDefault="004041E7" w:rsidP="000B34A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Pr="00DA7D50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videouroki.net/video/26-osnovnyie-sotsial-nyie-sloi-rossiiskogho-ghosudarstva-xiv-xv-vv.html</w:t>
              </w:r>
            </w:hyperlink>
          </w:p>
          <w:p w14:paraId="2B8A4F32" w14:textId="77777777" w:rsidR="004041E7" w:rsidRDefault="004041E7" w:rsidP="000B34A5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611367" w14:textId="740CFB6A" w:rsidR="004041E7" w:rsidRPr="00D80FC3" w:rsidRDefault="004041E7" w:rsidP="000B3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 не предусмотрено</w:t>
            </w:r>
          </w:p>
        </w:tc>
        <w:tc>
          <w:tcPr>
            <w:tcW w:w="2410" w:type="dxa"/>
          </w:tcPr>
          <w:p w14:paraId="6732344D" w14:textId="338C294A" w:rsidR="004041E7" w:rsidRPr="00D80FC3" w:rsidRDefault="004041E7" w:rsidP="000B34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D6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4041E7" w:rsidRPr="00D80FC3" w14:paraId="070C93F2" w14:textId="77777777" w:rsidTr="00D80FC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7F580C9" w14:textId="77777777" w:rsidR="004041E7" w:rsidRPr="00D80FC3" w:rsidRDefault="004041E7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205AA7D7" w14:textId="77777777" w:rsidR="004041E7" w:rsidRPr="00D80FC3" w:rsidRDefault="004041E7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50E5B0A8" w14:textId="77777777" w:rsidR="004041E7" w:rsidRPr="00D80FC3" w:rsidRDefault="004041E7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B6F6CC" w14:textId="77777777" w:rsidR="004041E7" w:rsidRPr="00D80FC3" w:rsidRDefault="004041E7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4AAD49E3" w14:textId="77777777" w:rsidR="004041E7" w:rsidRPr="009F5B79" w:rsidRDefault="004041E7" w:rsidP="000B34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подключение</w:t>
            </w:r>
          </w:p>
          <w:p w14:paraId="74F86F84" w14:textId="77777777" w:rsidR="004041E7" w:rsidRDefault="004041E7" w:rsidP="000B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32"/>
              </w:rPr>
              <w:t xml:space="preserve"> </w:t>
            </w:r>
            <w:r w:rsidRPr="009F5B79">
              <w:rPr>
                <w:rFonts w:ascii="Times New Roman" w:eastAsia="Times New Roman" w:hAnsi="Times New Roman" w:cs="Times New Roman"/>
                <w:color w:val="000000"/>
                <w:sz w:val="24"/>
                <w:szCs w:val="32"/>
              </w:rPr>
              <w:t>(весь класс)</w:t>
            </w:r>
          </w:p>
          <w:p w14:paraId="0426BAD1" w14:textId="77777777" w:rsidR="004041E7" w:rsidRPr="00D80FC3" w:rsidRDefault="004041E7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6232875E" w14:textId="77777777" w:rsidR="004041E7" w:rsidRDefault="004041E7" w:rsidP="000B3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800D1F" w14:textId="77777777" w:rsidR="004041E7" w:rsidRDefault="004041E7" w:rsidP="000B3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16842E4A" w14:textId="77777777" w:rsidR="004041E7" w:rsidRDefault="004041E7" w:rsidP="000B3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5CD99B12" w14:textId="67F0800F" w:rsidR="004041E7" w:rsidRPr="00D80FC3" w:rsidRDefault="004041E7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2693" w:type="dxa"/>
          </w:tcPr>
          <w:p w14:paraId="57F7998B" w14:textId="77777777" w:rsidR="004041E7" w:rsidRDefault="004041E7" w:rsidP="000B34A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повторение. «Лексика и фразеология».</w:t>
            </w:r>
          </w:p>
          <w:p w14:paraId="50CA5C96" w14:textId="77777777" w:rsidR="004041E7" w:rsidRDefault="004041E7" w:rsidP="000B34A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4EC054" w14:textId="77777777" w:rsidR="004041E7" w:rsidRDefault="004041E7" w:rsidP="000B34A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1EF5C1" w14:textId="106D9B9D" w:rsidR="004041E7" w:rsidRPr="00D80FC3" w:rsidRDefault="004041E7" w:rsidP="000B34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14:paraId="4E1350C3" w14:textId="77777777" w:rsidR="004041E7" w:rsidRPr="0088411F" w:rsidRDefault="004041E7" w:rsidP="000B34A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 xml:space="preserve">Онлайн подключение </w:t>
            </w:r>
            <w:r w:rsidRPr="008841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60E2500" w14:textId="77777777" w:rsidR="004041E7" w:rsidRPr="0088411F" w:rsidRDefault="004041E7" w:rsidP="000B34A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411F">
              <w:rPr>
                <w:rFonts w:ascii="Times New Roman" w:hAnsi="Times New Roman" w:cs="Times New Roman"/>
                <w:sz w:val="20"/>
                <w:szCs w:val="20"/>
              </w:rPr>
              <w:t>код и ссылка на конференцию будет заранее выслана на почту в АСУ РСО.</w:t>
            </w:r>
          </w:p>
          <w:p w14:paraId="77AE5ADF" w14:textId="77777777" w:rsidR="004041E7" w:rsidRPr="0088411F" w:rsidRDefault="004041E7" w:rsidP="000B34A5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75C6BC62" w14:textId="2E354E8D" w:rsidR="004041E7" w:rsidRPr="00D80FC3" w:rsidRDefault="004041E7" w:rsidP="000B3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436028C" w14:textId="2318D2CD" w:rsidR="004041E7" w:rsidRPr="00D80FC3" w:rsidRDefault="004041E7" w:rsidP="000B34A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D6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4041E7" w:rsidRPr="00D80FC3" w14:paraId="650AF319" w14:textId="77777777" w:rsidTr="00D80FC3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089471A6" w14:textId="77777777" w:rsidR="004041E7" w:rsidRPr="00D80FC3" w:rsidRDefault="004041E7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44" w:type="dxa"/>
            <w:vAlign w:val="center"/>
          </w:tcPr>
          <w:p w14:paraId="41D8B2C3" w14:textId="77777777" w:rsidR="004041E7" w:rsidRPr="00D80FC3" w:rsidRDefault="004041E7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314ECB4B" w14:textId="77777777" w:rsidR="004041E7" w:rsidRPr="00D80FC3" w:rsidRDefault="004041E7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4672AC5C" w14:textId="77777777" w:rsidR="004041E7" w:rsidRPr="005176F1" w:rsidRDefault="004041E7" w:rsidP="000B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6F1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  <w:p w14:paraId="36D9B7AA" w14:textId="77777777" w:rsidR="004041E7" w:rsidRPr="00D80FC3" w:rsidRDefault="004041E7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79EA09F" w14:textId="77777777" w:rsidR="004041E7" w:rsidRDefault="004041E7" w:rsidP="000B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677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  <w:p w14:paraId="5B84C3C9" w14:textId="77777777" w:rsidR="004041E7" w:rsidRDefault="004041E7" w:rsidP="000B34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кина О.В.</w:t>
            </w:r>
          </w:p>
          <w:p w14:paraId="5967D02B" w14:textId="0F57CF90" w:rsidR="004041E7" w:rsidRPr="00D80FC3" w:rsidRDefault="004041E7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а</w:t>
            </w:r>
          </w:p>
        </w:tc>
        <w:tc>
          <w:tcPr>
            <w:tcW w:w="2693" w:type="dxa"/>
          </w:tcPr>
          <w:p w14:paraId="5E46850B" w14:textId="77777777" w:rsidR="004041E7" w:rsidRDefault="004041E7" w:rsidP="000B34A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 Мериме. Новелла «Маттео Фальконе». </w:t>
            </w:r>
          </w:p>
          <w:p w14:paraId="7EA9F289" w14:textId="526AEA16" w:rsidR="004041E7" w:rsidRPr="00D80FC3" w:rsidRDefault="004041E7" w:rsidP="000B34A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литературы для чтения летом.</w:t>
            </w:r>
          </w:p>
        </w:tc>
        <w:tc>
          <w:tcPr>
            <w:tcW w:w="4395" w:type="dxa"/>
          </w:tcPr>
          <w:p w14:paraId="103BE80E" w14:textId="77777777" w:rsidR="004041E7" w:rsidRDefault="004041E7" w:rsidP="000B34A5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мотреть видеоурок </w:t>
            </w:r>
            <w:hyperlink r:id="rId9" w:history="1">
              <w:r w:rsidRPr="0028710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andex.ru/video/preview/?filmId=4812062152475960097&amp;text=проспер%20мериме%20новелла%20маттео%20фальконе%20русская%20литература%206%20класс%20%2340%20инфоурок&amp;path=wizard&amp;parent-reqid=1589959376027129-1658078312726525409400134-production-app-host-man-web-yp-225&amp;redircnt=1589959415.1</w:t>
              </w:r>
            </w:hyperlink>
          </w:p>
          <w:p w14:paraId="58CA67B5" w14:textId="6542141C" w:rsidR="004041E7" w:rsidRPr="00D80FC3" w:rsidRDefault="004041E7" w:rsidP="000B34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тать новеллу. Устно ответить на вопросы рубрики «Размышляем о прочитанном»</w:t>
            </w:r>
          </w:p>
        </w:tc>
        <w:tc>
          <w:tcPr>
            <w:tcW w:w="2410" w:type="dxa"/>
          </w:tcPr>
          <w:p w14:paraId="67F960FF" w14:textId="0A5BD0ED" w:rsidR="004041E7" w:rsidRPr="00D80FC3" w:rsidRDefault="004041E7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ED6"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7960D1" w:rsidRPr="00D80FC3" w14:paraId="1F9BE8D7" w14:textId="77777777" w:rsidTr="00D54AD8">
        <w:trPr>
          <w:cantSplit/>
          <w:trHeight w:val="323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701CE577" w14:textId="77777777" w:rsidR="007960D1" w:rsidRPr="00D80FC3" w:rsidRDefault="00D54AD8" w:rsidP="00D8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sz w:val="24"/>
                <w:szCs w:val="24"/>
              </w:rPr>
              <w:t>12.00-12.30 Перерыв на обед</w:t>
            </w:r>
          </w:p>
        </w:tc>
      </w:tr>
      <w:tr w:rsidR="000B34A5" w:rsidRPr="00D80FC3" w14:paraId="3DFFE117" w14:textId="77777777" w:rsidTr="00343CC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B403515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844" w:type="dxa"/>
            <w:vAlign w:val="center"/>
          </w:tcPr>
          <w:p w14:paraId="29412A37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43FD53AD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vAlign w:val="center"/>
          </w:tcPr>
          <w:p w14:paraId="72123034" w14:textId="77777777" w:rsidR="000B34A5" w:rsidRPr="007960D1" w:rsidRDefault="000B34A5" w:rsidP="000B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0D1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  <w:p w14:paraId="687FE990" w14:textId="6F24CE7B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8" w:type="dxa"/>
          </w:tcPr>
          <w:p w14:paraId="537DF03A" w14:textId="77777777" w:rsidR="000B34A5" w:rsidRPr="00510344" w:rsidRDefault="000B34A5" w:rsidP="000B34A5">
            <w:pPr>
              <w:jc w:val="center"/>
              <w:rPr>
                <w:rFonts w:ascii="Times New Roman" w:hAnsi="Times New Roman" w:cs="Times New Roman"/>
              </w:rPr>
            </w:pPr>
            <w:r w:rsidRPr="00510344">
              <w:rPr>
                <w:rFonts w:ascii="Times New Roman" w:hAnsi="Times New Roman" w:cs="Times New Roman"/>
              </w:rPr>
              <w:t>Физическая культура</w:t>
            </w:r>
          </w:p>
          <w:p w14:paraId="2175BDD5" w14:textId="77777777" w:rsidR="000B34A5" w:rsidRPr="001F14D9" w:rsidRDefault="000B34A5" w:rsidP="000B3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10344">
              <w:rPr>
                <w:rFonts w:ascii="Times New Roman" w:hAnsi="Times New Roman" w:cs="Times New Roman"/>
              </w:rPr>
              <w:t>Емельянов</w:t>
            </w:r>
            <w:r w:rsidRPr="001F14D9">
              <w:rPr>
                <w:rFonts w:ascii="Times New Roman" w:hAnsi="Times New Roman" w:cs="Times New Roman"/>
                <w:b/>
              </w:rPr>
              <w:t>.</w:t>
            </w:r>
          </w:p>
          <w:p w14:paraId="0E3031BA" w14:textId="3D006946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4D9">
              <w:rPr>
                <w:rFonts w:ascii="Times New Roman" w:hAnsi="Times New Roman" w:cs="Times New Roman"/>
                <w:b/>
              </w:rPr>
              <w:t>6а</w:t>
            </w:r>
          </w:p>
        </w:tc>
        <w:tc>
          <w:tcPr>
            <w:tcW w:w="2693" w:type="dxa"/>
          </w:tcPr>
          <w:p w14:paraId="722B220E" w14:textId="6FA980E5" w:rsidR="000B34A5" w:rsidRDefault="000B34A5" w:rsidP="000B3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Спортивные игры»</w:t>
            </w:r>
          </w:p>
          <w:p w14:paraId="69F05C13" w14:textId="53D3748D" w:rsidR="000B34A5" w:rsidRPr="00D80FC3" w:rsidRDefault="000B34A5" w:rsidP="000B34A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78F4C37" w14:textId="77777777" w:rsidR="000B34A5" w:rsidRDefault="000B34A5" w:rsidP="000B34A5">
            <w:pPr>
              <w:tabs>
                <w:tab w:val="left" w:pos="2415"/>
              </w:tabs>
              <w:jc w:val="both"/>
            </w:pPr>
            <w:r>
              <w:t>Выполнить зарядку 10 мин.</w:t>
            </w:r>
          </w:p>
          <w:p w14:paraId="1F6B9ED8" w14:textId="77777777" w:rsidR="000B34A5" w:rsidRDefault="000B34A5" w:rsidP="000B34A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йти тест</w:t>
            </w:r>
          </w:p>
          <w:p w14:paraId="450924E3" w14:textId="7EB9752B" w:rsidR="000B34A5" w:rsidRPr="00D80FC3" w:rsidRDefault="00267F5C" w:rsidP="000B34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0B34A5">
                <w:rPr>
                  <w:rStyle w:val="a4"/>
                </w:rPr>
                <w:t>https://uchebnik.mos.ru/exam/test/training_spec/10942/task/1</w:t>
              </w:r>
            </w:hyperlink>
          </w:p>
        </w:tc>
        <w:tc>
          <w:tcPr>
            <w:tcW w:w="2410" w:type="dxa"/>
          </w:tcPr>
          <w:p w14:paraId="0AD8E618" w14:textId="4D7A5BCB" w:rsidR="000B34A5" w:rsidRPr="00D80FC3" w:rsidRDefault="004041E7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/з не предусмотрено</w:t>
            </w:r>
          </w:p>
        </w:tc>
      </w:tr>
      <w:tr w:rsidR="000B34A5" w:rsidRPr="00D80FC3" w14:paraId="683D0AE7" w14:textId="77777777" w:rsidTr="000033AB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1C6AF5F1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4E69D612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4D46613B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7" w:type="dxa"/>
            <w:gridSpan w:val="2"/>
          </w:tcPr>
          <w:p w14:paraId="200CF578" w14:textId="5E0575EC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11F6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8" w:type="dxa"/>
          </w:tcPr>
          <w:p w14:paraId="2C31B8B0" w14:textId="4C5D4454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6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14:paraId="455E14A1" w14:textId="77777777" w:rsidR="000B34A5" w:rsidRDefault="000B34A5" w:rsidP="000B34A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</w:t>
            </w:r>
          </w:p>
          <w:p w14:paraId="0A870558" w14:textId="454A3962" w:rsidR="000B34A5" w:rsidRPr="00D80FC3" w:rsidRDefault="000B34A5" w:rsidP="000B34A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 дроби от числа и числа по его дроби</w:t>
            </w:r>
          </w:p>
        </w:tc>
        <w:tc>
          <w:tcPr>
            <w:tcW w:w="4395" w:type="dxa"/>
          </w:tcPr>
          <w:p w14:paraId="78E4A66E" w14:textId="43A8340B" w:rsidR="000B34A5" w:rsidRPr="00D80FC3" w:rsidRDefault="000B34A5" w:rsidP="000B34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ить №№ 623, 628 из учебника.</w:t>
            </w:r>
          </w:p>
        </w:tc>
        <w:tc>
          <w:tcPr>
            <w:tcW w:w="2410" w:type="dxa"/>
          </w:tcPr>
          <w:p w14:paraId="6A205B2D" w14:textId="77777777" w:rsidR="000B34A5" w:rsidRDefault="000B34A5" w:rsidP="000B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ото работы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править на почту АСУ РСО до 18.00.</w:t>
            </w:r>
          </w:p>
          <w:p w14:paraId="76D1C344" w14:textId="7BCE9F93" w:rsidR="004041E7" w:rsidRPr="00D80FC3" w:rsidRDefault="004041E7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желанию</w:t>
            </w:r>
          </w:p>
        </w:tc>
      </w:tr>
      <w:tr w:rsidR="00AA7294" w:rsidRPr="00D80FC3" w14:paraId="76BD8632" w14:textId="77777777" w:rsidTr="00590E46">
        <w:trPr>
          <w:cantSplit/>
          <w:trHeight w:val="506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27E77D45" w14:textId="55E21AF4" w:rsidR="00AA7294" w:rsidRPr="00D80FC3" w:rsidRDefault="00D04950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  <w:r w:rsidR="00AA7294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84030D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B34A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A7294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0B34A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7294"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.2020</w:t>
            </w:r>
          </w:p>
        </w:tc>
      </w:tr>
      <w:tr w:rsidR="00AA7294" w:rsidRPr="00D80FC3" w14:paraId="113B4BEB" w14:textId="77777777" w:rsidTr="00590E46">
        <w:trPr>
          <w:cantSplit/>
          <w:trHeight w:val="100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FD22CF7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Урок</w:t>
            </w:r>
          </w:p>
        </w:tc>
        <w:tc>
          <w:tcPr>
            <w:tcW w:w="1844" w:type="dxa"/>
            <w:shd w:val="clear" w:color="auto" w:fill="DBE5F1" w:themeFill="accent1" w:themeFillTint="33"/>
            <w:vAlign w:val="center"/>
          </w:tcPr>
          <w:p w14:paraId="1D13E2DD" w14:textId="77C17529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1EF2F7AD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1702" w:type="dxa"/>
            <w:gridSpan w:val="2"/>
            <w:shd w:val="clear" w:color="auto" w:fill="DBE5F1" w:themeFill="accent1" w:themeFillTint="33"/>
            <w:vAlign w:val="center"/>
          </w:tcPr>
          <w:p w14:paraId="6A1474F2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14:paraId="2DD76499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3B3AFEA6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 (занятия)</w:t>
            </w:r>
          </w:p>
        </w:tc>
        <w:tc>
          <w:tcPr>
            <w:tcW w:w="4395" w:type="dxa"/>
            <w:shd w:val="clear" w:color="auto" w:fill="DBE5F1" w:themeFill="accent1" w:themeFillTint="33"/>
            <w:vAlign w:val="center"/>
          </w:tcPr>
          <w:p w14:paraId="61480191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Ресурсы   и  задания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270FAA8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амостоятельная работа</w:t>
            </w:r>
          </w:p>
          <w:p w14:paraId="634CD6D8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DB182E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График отправки и приема д/з</w:t>
            </w:r>
          </w:p>
        </w:tc>
      </w:tr>
      <w:tr w:rsidR="000B34A5" w:rsidRPr="00D80FC3" w14:paraId="19D07504" w14:textId="77777777" w:rsidTr="00590E46">
        <w:trPr>
          <w:cantSplit/>
          <w:trHeight w:val="1134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2ADC3A7C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4" w:type="dxa"/>
            <w:vMerge w:val="restart"/>
            <w:vAlign w:val="center"/>
          </w:tcPr>
          <w:p w14:paraId="5DBC5ECB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9.00-9.30</w:t>
            </w:r>
          </w:p>
          <w:p w14:paraId="1E8D70FB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33421DB" w14:textId="169828F9" w:rsidR="000B34A5" w:rsidRPr="0055607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073">
              <w:rPr>
                <w:rFonts w:ascii="Times New Roman" w:hAnsi="Times New Roman" w:cs="Times New Roman"/>
                <w:sz w:val="20"/>
                <w:szCs w:val="20"/>
              </w:rPr>
              <w:t>С использованием ЭОР</w:t>
            </w:r>
          </w:p>
        </w:tc>
        <w:tc>
          <w:tcPr>
            <w:tcW w:w="1702" w:type="dxa"/>
            <w:gridSpan w:val="2"/>
            <w:vAlign w:val="center"/>
          </w:tcPr>
          <w:p w14:paraId="72038BC6" w14:textId="55CCCA7A" w:rsidR="000B34A5" w:rsidRPr="00556073" w:rsidRDefault="000B34A5" w:rsidP="000B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073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6А                    </w:t>
            </w:r>
          </w:p>
        </w:tc>
        <w:tc>
          <w:tcPr>
            <w:tcW w:w="2693" w:type="dxa"/>
            <w:vAlign w:val="center"/>
          </w:tcPr>
          <w:p w14:paraId="0D161422" w14:textId="5897735C" w:rsidR="000B34A5" w:rsidRPr="00556073" w:rsidRDefault="000B34A5" w:rsidP="000B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6073">
              <w:rPr>
                <w:rFonts w:ascii="Times New Roman" w:hAnsi="Times New Roman" w:cs="Times New Roman"/>
                <w:sz w:val="20"/>
                <w:szCs w:val="20"/>
              </w:rPr>
              <w:t>Основные виды проектной документации</w:t>
            </w:r>
          </w:p>
        </w:tc>
        <w:tc>
          <w:tcPr>
            <w:tcW w:w="4395" w:type="dxa"/>
          </w:tcPr>
          <w:p w14:paraId="45317580" w14:textId="77777777" w:rsidR="000B34A5" w:rsidRDefault="000B34A5" w:rsidP="000B34A5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ить презентацию.</w:t>
            </w:r>
          </w:p>
          <w:p w14:paraId="15758A9E" w14:textId="77777777" w:rsidR="000B34A5" w:rsidRDefault="000B34A5" w:rsidP="000B34A5">
            <w:pPr>
              <w:tabs>
                <w:tab w:val="left" w:pos="2415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</w:p>
          <w:p w14:paraId="59537E14" w14:textId="77777777" w:rsidR="000B34A5" w:rsidRDefault="00267F5C" w:rsidP="000B34A5">
            <w:pPr>
              <w:tabs>
                <w:tab w:val="left" w:pos="2415"/>
              </w:tabs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hyperlink r:id="rId11" w:history="1">
              <w:r w:rsidR="000B34A5" w:rsidRPr="008908B6">
                <w:rPr>
                  <w:rStyle w:val="a4"/>
                  <w:rFonts w:cs="Times New Roman"/>
                  <w:sz w:val="20"/>
                  <w:szCs w:val="20"/>
                  <w:lang w:eastAsia="hi-IN" w:bidi="hi-IN"/>
                </w:rPr>
                <w:t>https://infourok.ru/prezentaciya-po-tehnologii-na-temu-proektnaya-deyatelnost-6-klass-4243007.html</w:t>
              </w:r>
            </w:hyperlink>
          </w:p>
          <w:p w14:paraId="7318A552" w14:textId="77777777" w:rsidR="000B34A5" w:rsidRDefault="000B34A5" w:rsidP="000B34A5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ть конспект</w:t>
            </w:r>
          </w:p>
          <w:p w14:paraId="230F10BB" w14:textId="77777777" w:rsidR="000B34A5" w:rsidRPr="00D80FC3" w:rsidRDefault="000B34A5" w:rsidP="000B34A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4018823" w14:textId="138B35C0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A5" w:rsidRPr="00D80FC3" w14:paraId="5F81577A" w14:textId="77777777" w:rsidTr="00590E46">
        <w:trPr>
          <w:cantSplit/>
          <w:trHeight w:val="1134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271CF8CC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1D816335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BB97DD9" w14:textId="77777777" w:rsidR="000B34A5" w:rsidRPr="00B70A99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лайн </w:t>
            </w:r>
          </w:p>
          <w:p w14:paraId="07C7AB78" w14:textId="0FE5534D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01988B2E" w14:textId="77777777" w:rsidR="000B34A5" w:rsidRDefault="000B34A5" w:rsidP="000B3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А</w:t>
            </w:r>
          </w:p>
          <w:p w14:paraId="54201E74" w14:textId="77777777" w:rsidR="000B34A5" w:rsidRDefault="000B34A5" w:rsidP="000B3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14:paraId="1209CB73" w14:textId="6F3D3190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он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14:paraId="1CCEBEBD" w14:textId="2B1D5F7F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EB">
              <w:rPr>
                <w:rFonts w:ascii="Times New Roman" w:hAnsi="Times New Roman" w:cs="Times New Roman"/>
              </w:rPr>
              <w:t>Защита проекта "Вяжем аксессуары крючком или спицами"</w:t>
            </w:r>
          </w:p>
        </w:tc>
        <w:tc>
          <w:tcPr>
            <w:tcW w:w="4395" w:type="dxa"/>
          </w:tcPr>
          <w:p w14:paraId="20E550D2" w14:textId="77777777" w:rsidR="000B34A5" w:rsidRPr="00014696" w:rsidRDefault="000B34A5" w:rsidP="000B34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ти в беседу Технология 6 А в 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85A5F49" w14:textId="77777777" w:rsidR="000B34A5" w:rsidRDefault="000B34A5" w:rsidP="000B34A5">
            <w:pPr>
              <w:tabs>
                <w:tab w:val="left" w:pos="2415"/>
              </w:tabs>
              <w:rPr>
                <w:sz w:val="20"/>
                <w:szCs w:val="20"/>
              </w:rPr>
            </w:pPr>
          </w:p>
          <w:p w14:paraId="427828D5" w14:textId="5E062293" w:rsidR="000B34A5" w:rsidRPr="00D80FC3" w:rsidRDefault="000B34A5" w:rsidP="000B34A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6">
              <w:rPr>
                <w:sz w:val="20"/>
                <w:szCs w:val="20"/>
              </w:rPr>
              <w:t xml:space="preserve">Фото </w:t>
            </w:r>
            <w:r>
              <w:rPr>
                <w:sz w:val="20"/>
                <w:szCs w:val="20"/>
              </w:rPr>
              <w:t>проекта</w:t>
            </w:r>
            <w:r w:rsidRPr="00F66C96">
              <w:rPr>
                <w:sz w:val="20"/>
                <w:szCs w:val="20"/>
              </w:rPr>
              <w:t xml:space="preserve"> отправить в группу Технология </w:t>
            </w:r>
            <w:r>
              <w:rPr>
                <w:sz w:val="20"/>
                <w:szCs w:val="20"/>
              </w:rPr>
              <w:t>6А</w:t>
            </w:r>
            <w:r w:rsidRPr="00F66C96">
              <w:rPr>
                <w:sz w:val="20"/>
                <w:szCs w:val="20"/>
              </w:rPr>
              <w:t xml:space="preserve"> в В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16C35ADC" w14:textId="2E11CAA5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A5" w:rsidRPr="00D80FC3" w14:paraId="0CB728F5" w14:textId="77777777" w:rsidTr="00590E46">
        <w:trPr>
          <w:cantSplit/>
          <w:trHeight w:val="877"/>
        </w:trPr>
        <w:tc>
          <w:tcPr>
            <w:tcW w:w="848" w:type="dxa"/>
            <w:vMerge w:val="restart"/>
            <w:tcBorders>
              <w:left w:val="single" w:sz="4" w:space="0" w:color="auto"/>
            </w:tcBorders>
            <w:vAlign w:val="center"/>
          </w:tcPr>
          <w:p w14:paraId="6D25ED2C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14:paraId="63089F34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9.50-10.20</w:t>
            </w:r>
          </w:p>
          <w:p w14:paraId="5CD06F39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347B5AC" w14:textId="720AB25A" w:rsidR="000B34A5" w:rsidRPr="00B70A99" w:rsidRDefault="000B34A5" w:rsidP="000B3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70A99">
              <w:rPr>
                <w:rFonts w:ascii="Times New Roman" w:hAnsi="Times New Roman" w:cs="Times New Roman"/>
              </w:rPr>
              <w:t>С использованием ЭОР</w:t>
            </w:r>
          </w:p>
        </w:tc>
        <w:tc>
          <w:tcPr>
            <w:tcW w:w="1702" w:type="dxa"/>
            <w:gridSpan w:val="2"/>
          </w:tcPr>
          <w:p w14:paraId="31116AC4" w14:textId="20D50DFE" w:rsidR="000B34A5" w:rsidRPr="00B70A99" w:rsidRDefault="000B34A5" w:rsidP="000B34A5">
            <w:pPr>
              <w:jc w:val="center"/>
              <w:rPr>
                <w:rFonts w:ascii="Times New Roman" w:hAnsi="Times New Roman" w:cs="Times New Roman"/>
              </w:rPr>
            </w:pPr>
            <w:r w:rsidRPr="00B70A99">
              <w:rPr>
                <w:rFonts w:ascii="Times New Roman" w:hAnsi="Times New Roman" w:cs="Times New Roman"/>
              </w:rPr>
              <w:t xml:space="preserve">Технология  6А                    </w:t>
            </w:r>
          </w:p>
        </w:tc>
        <w:tc>
          <w:tcPr>
            <w:tcW w:w="2693" w:type="dxa"/>
          </w:tcPr>
          <w:p w14:paraId="0439AE88" w14:textId="4CEDA695" w:rsidR="000B34A5" w:rsidRPr="00B70A99" w:rsidRDefault="000B34A5" w:rsidP="000B34A5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B70A99">
              <w:rPr>
                <w:rFonts w:ascii="Times New Roman" w:hAnsi="Times New Roman" w:cs="Times New Roman"/>
              </w:rPr>
              <w:t>Основные виды проектной документации</w:t>
            </w:r>
          </w:p>
        </w:tc>
        <w:tc>
          <w:tcPr>
            <w:tcW w:w="4395" w:type="dxa"/>
          </w:tcPr>
          <w:p w14:paraId="541C7D3E" w14:textId="77777777" w:rsidR="000B34A5" w:rsidRDefault="000B34A5" w:rsidP="000B34A5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учить презентацию.</w:t>
            </w:r>
          </w:p>
          <w:p w14:paraId="63FD8891" w14:textId="77777777" w:rsidR="000B34A5" w:rsidRDefault="000B34A5" w:rsidP="000B34A5">
            <w:pPr>
              <w:pStyle w:val="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D02BD" w14:textId="77777777" w:rsidR="000B34A5" w:rsidRDefault="00267F5C" w:rsidP="000B34A5">
            <w:pPr>
              <w:pStyle w:val="2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0B34A5" w:rsidRPr="008908B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infourok.ru/prezentaciya-po-tehnologii-na-temu-proektnaya-deyatelnost-6-klass-4243007.html</w:t>
              </w:r>
            </w:hyperlink>
          </w:p>
          <w:p w14:paraId="410EBAE4" w14:textId="77777777" w:rsidR="000B34A5" w:rsidRDefault="000B34A5" w:rsidP="000B34A5">
            <w:pPr>
              <w:pStyle w:val="Default"/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делать конспект</w:t>
            </w:r>
          </w:p>
          <w:p w14:paraId="33E95C44" w14:textId="77777777" w:rsidR="000B34A5" w:rsidRPr="00D80FC3" w:rsidRDefault="000B34A5" w:rsidP="000B3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A8573C6" w14:textId="6D249970" w:rsidR="000B34A5" w:rsidRPr="00D80FC3" w:rsidRDefault="000B34A5" w:rsidP="000B34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A5" w:rsidRPr="00D80FC3" w14:paraId="186A61CC" w14:textId="77777777" w:rsidTr="00590E46">
        <w:trPr>
          <w:cantSplit/>
          <w:trHeight w:val="877"/>
        </w:trPr>
        <w:tc>
          <w:tcPr>
            <w:tcW w:w="848" w:type="dxa"/>
            <w:vMerge/>
            <w:tcBorders>
              <w:left w:val="single" w:sz="4" w:space="0" w:color="auto"/>
            </w:tcBorders>
            <w:vAlign w:val="center"/>
          </w:tcPr>
          <w:p w14:paraId="442E047E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4" w:type="dxa"/>
            <w:vMerge/>
            <w:vAlign w:val="center"/>
          </w:tcPr>
          <w:p w14:paraId="346F40B2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BD11CAB" w14:textId="77777777" w:rsidR="000B34A5" w:rsidRPr="00B70A99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A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нлайн </w:t>
            </w:r>
          </w:p>
          <w:p w14:paraId="2B11CE39" w14:textId="70669E3A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Align w:val="center"/>
          </w:tcPr>
          <w:p w14:paraId="5A3928D5" w14:textId="77777777" w:rsidR="000B34A5" w:rsidRDefault="000B34A5" w:rsidP="000B3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 А</w:t>
            </w:r>
          </w:p>
          <w:p w14:paraId="5DE05875" w14:textId="77777777" w:rsidR="000B34A5" w:rsidRDefault="000B34A5" w:rsidP="000B34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  <w:p w14:paraId="65212736" w14:textId="02AE5B9F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ончи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М.</w:t>
            </w:r>
          </w:p>
        </w:tc>
        <w:tc>
          <w:tcPr>
            <w:tcW w:w="2693" w:type="dxa"/>
            <w:vAlign w:val="center"/>
          </w:tcPr>
          <w:p w14:paraId="43EA3FE6" w14:textId="1BC17C1D" w:rsidR="000B34A5" w:rsidRPr="00D80FC3" w:rsidRDefault="000B34A5" w:rsidP="000B34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DEB">
              <w:rPr>
                <w:rFonts w:ascii="Times New Roman" w:hAnsi="Times New Roman" w:cs="Times New Roman"/>
              </w:rPr>
              <w:t>Защита проекта "Вяжем аксессуары крючком или спицами"</w:t>
            </w:r>
          </w:p>
        </w:tc>
        <w:tc>
          <w:tcPr>
            <w:tcW w:w="4395" w:type="dxa"/>
          </w:tcPr>
          <w:p w14:paraId="22291DFC" w14:textId="77777777" w:rsidR="000B34A5" w:rsidRPr="00014696" w:rsidRDefault="000B34A5" w:rsidP="000B34A5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йти в беседу Технология 6 А в 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E701036" w14:textId="77777777" w:rsidR="000B34A5" w:rsidRDefault="000B34A5" w:rsidP="000B34A5">
            <w:pPr>
              <w:tabs>
                <w:tab w:val="left" w:pos="2415"/>
              </w:tabs>
              <w:rPr>
                <w:sz w:val="20"/>
                <w:szCs w:val="20"/>
              </w:rPr>
            </w:pPr>
          </w:p>
          <w:p w14:paraId="0CA22902" w14:textId="4C2A9BEB" w:rsidR="000B34A5" w:rsidRPr="00D80FC3" w:rsidRDefault="000B34A5" w:rsidP="000B3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6C96">
              <w:rPr>
                <w:sz w:val="20"/>
                <w:szCs w:val="20"/>
              </w:rPr>
              <w:t xml:space="preserve">Фото </w:t>
            </w:r>
            <w:r>
              <w:rPr>
                <w:sz w:val="20"/>
                <w:szCs w:val="20"/>
              </w:rPr>
              <w:t>проекта</w:t>
            </w:r>
            <w:r w:rsidRPr="00F66C96">
              <w:rPr>
                <w:sz w:val="20"/>
                <w:szCs w:val="20"/>
              </w:rPr>
              <w:t xml:space="preserve"> отправить в группу Технология </w:t>
            </w:r>
            <w:r>
              <w:rPr>
                <w:sz w:val="20"/>
                <w:szCs w:val="20"/>
              </w:rPr>
              <w:t>6А</w:t>
            </w:r>
            <w:r w:rsidRPr="00F66C96">
              <w:rPr>
                <w:sz w:val="20"/>
                <w:szCs w:val="20"/>
              </w:rPr>
              <w:t xml:space="preserve"> в ВК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14:paraId="440BEC05" w14:textId="19AC57F8" w:rsidR="000B34A5" w:rsidRPr="00D80FC3" w:rsidRDefault="000B34A5" w:rsidP="000B34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A5" w:rsidRPr="00D80FC3" w14:paraId="47C895B4" w14:textId="77777777" w:rsidTr="00A83B1C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69AAF10E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44" w:type="dxa"/>
            <w:vAlign w:val="center"/>
          </w:tcPr>
          <w:p w14:paraId="5DEE8CD0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0.40-11.10</w:t>
            </w:r>
          </w:p>
          <w:p w14:paraId="239CE287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AB1C26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4363C61B" w14:textId="4E8D29CD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6B1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gridSpan w:val="2"/>
          </w:tcPr>
          <w:p w14:paraId="65B3CDA7" w14:textId="6C822BEE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6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14:paraId="14F1BCB8" w14:textId="77777777" w:rsidR="000B34A5" w:rsidRPr="00D67AB0" w:rsidRDefault="000B34A5" w:rsidP="000B34A5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Повторение.</m:t>
                </m:r>
              </m:oMath>
            </m:oMathPara>
          </w:p>
          <w:p w14:paraId="3DE56353" w14:textId="18E199BD" w:rsidR="000B34A5" w:rsidRPr="00232BAA" w:rsidRDefault="000B34A5" w:rsidP="000B34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32BAA">
              <w:rPr>
                <w:rFonts w:ascii="Times New Roman" w:hAnsi="Times New Roman" w:cs="Times New Roman"/>
              </w:rPr>
              <w:t>Решение задач с помощью уравнений</w:t>
            </w:r>
          </w:p>
        </w:tc>
        <w:tc>
          <w:tcPr>
            <w:tcW w:w="4395" w:type="dxa"/>
          </w:tcPr>
          <w:p w14:paraId="242030F5" w14:textId="525FEC6E" w:rsidR="000B34A5" w:rsidRPr="00D80FC3" w:rsidRDefault="000B34A5" w:rsidP="000B34A5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Решить №№ 624, 626, 627 из учебника</w:t>
            </w:r>
          </w:p>
        </w:tc>
        <w:tc>
          <w:tcPr>
            <w:tcW w:w="2410" w:type="dxa"/>
          </w:tcPr>
          <w:p w14:paraId="0202FDA0" w14:textId="44FE2B47" w:rsidR="000B34A5" w:rsidRPr="00D80FC3" w:rsidRDefault="000B34A5" w:rsidP="000B34A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4A5" w:rsidRPr="00D80FC3" w14:paraId="2F16FAF2" w14:textId="77777777" w:rsidTr="003712BA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7523E52B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844" w:type="dxa"/>
            <w:vAlign w:val="center"/>
          </w:tcPr>
          <w:p w14:paraId="7D1B9E19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1.30-12.00</w:t>
            </w:r>
          </w:p>
          <w:p w14:paraId="278D3279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ED61C81" w14:textId="1BACBFD3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B10">
              <w:rPr>
                <w:rFonts w:ascii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gridSpan w:val="2"/>
          </w:tcPr>
          <w:p w14:paraId="271064D2" w14:textId="53839E95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тематика 6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агаутдино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.И.</w:t>
            </w:r>
          </w:p>
        </w:tc>
        <w:tc>
          <w:tcPr>
            <w:tcW w:w="2693" w:type="dxa"/>
          </w:tcPr>
          <w:p w14:paraId="4F4B46C6" w14:textId="77777777" w:rsidR="000B34A5" w:rsidRPr="00267F5C" w:rsidRDefault="000B34A5" w:rsidP="000B34A5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овторение.</m:t>
                </m:r>
              </m:oMath>
            </m:oMathPara>
          </w:p>
          <w:p w14:paraId="3AF88BC1" w14:textId="15E7000F" w:rsidR="000B34A5" w:rsidRPr="00267F5C" w:rsidRDefault="000B34A5" w:rsidP="000B34A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F5C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395" w:type="dxa"/>
          </w:tcPr>
          <w:p w14:paraId="6C163F2E" w14:textId="6839399E" w:rsidR="000B34A5" w:rsidRPr="00267F5C" w:rsidRDefault="000B34A5" w:rsidP="000B34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267F5C">
              <w:rPr>
                <w:rFonts w:ascii="Times New Roman" w:hAnsi="Times New Roman" w:cs="Times New Roman"/>
              </w:rPr>
              <w:t>Решить №</w:t>
            </w:r>
            <w:bookmarkStart w:id="0" w:name="_GoBack"/>
            <w:bookmarkEnd w:id="0"/>
            <w:r w:rsidRPr="00267F5C">
              <w:rPr>
                <w:rFonts w:ascii="Times New Roman" w:hAnsi="Times New Roman" w:cs="Times New Roman"/>
              </w:rPr>
              <w:t>№ 629,631.</w:t>
            </w:r>
          </w:p>
        </w:tc>
        <w:tc>
          <w:tcPr>
            <w:tcW w:w="2410" w:type="dxa"/>
          </w:tcPr>
          <w:p w14:paraId="2C82C046" w14:textId="766447B3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94" w:rsidRPr="00D80FC3" w14:paraId="3CA66861" w14:textId="77777777" w:rsidTr="00590E46">
        <w:trPr>
          <w:cantSplit/>
          <w:trHeight w:val="323"/>
        </w:trPr>
        <w:tc>
          <w:tcPr>
            <w:tcW w:w="15735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14:paraId="1FA5F4A0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sz w:val="24"/>
                <w:szCs w:val="24"/>
              </w:rPr>
              <w:t>12.00-12.30 Перерыв на обед</w:t>
            </w:r>
          </w:p>
        </w:tc>
      </w:tr>
      <w:tr w:rsidR="000B34A5" w:rsidRPr="00D80FC3" w14:paraId="1FE87B43" w14:textId="77777777" w:rsidTr="00590E4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56FF2B4D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4" w:type="dxa"/>
            <w:vAlign w:val="center"/>
          </w:tcPr>
          <w:p w14:paraId="162D0F8D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2.30-13.00</w:t>
            </w:r>
          </w:p>
          <w:p w14:paraId="59BA613F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5530D05" w14:textId="77777777" w:rsidR="000B34A5" w:rsidRDefault="000B34A5" w:rsidP="000B34A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273954" w14:textId="77777777" w:rsidR="000B34A5" w:rsidRPr="009F5B79" w:rsidRDefault="000B34A5" w:rsidP="000B34A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</w:pP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  <w:lang w:val="en-US"/>
              </w:rPr>
              <w:t>Online</w:t>
            </w:r>
            <w:r w:rsidRPr="009F5B79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32"/>
              </w:rPr>
              <w:t>тестирование</w:t>
            </w:r>
          </w:p>
          <w:p w14:paraId="5E31A399" w14:textId="2B91AB7D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gridSpan w:val="2"/>
          </w:tcPr>
          <w:p w14:paraId="451AABBC" w14:textId="77777777" w:rsidR="000B34A5" w:rsidRDefault="000B34A5" w:rsidP="000B3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3B3459" w14:textId="77777777" w:rsidR="000B34A5" w:rsidRDefault="000B34A5" w:rsidP="000B34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9540723" w14:textId="77777777" w:rsidR="000B34A5" w:rsidRDefault="000B34A5" w:rsidP="000B3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  <w:p w14:paraId="47A28429" w14:textId="77777777" w:rsidR="000B34A5" w:rsidRDefault="000B34A5" w:rsidP="000B34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ванкина О.В.</w:t>
            </w:r>
          </w:p>
          <w:p w14:paraId="315E0C22" w14:textId="40B4E672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2693" w:type="dxa"/>
          </w:tcPr>
          <w:p w14:paraId="5C44186A" w14:textId="77777777" w:rsidR="000B34A5" w:rsidRDefault="000B34A5" w:rsidP="000B34A5">
            <w:pPr>
              <w:tabs>
                <w:tab w:val="left" w:pos="24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044F3E" w14:textId="3B697818" w:rsidR="000B34A5" w:rsidRPr="00D80FC3" w:rsidRDefault="000B34A5" w:rsidP="000B34A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вое повторение за курс 6 класса.</w:t>
            </w:r>
          </w:p>
        </w:tc>
        <w:tc>
          <w:tcPr>
            <w:tcW w:w="4395" w:type="dxa"/>
          </w:tcPr>
          <w:p w14:paraId="6BAE4A49" w14:textId="77777777" w:rsidR="000B34A5" w:rsidRPr="002C2196" w:rsidRDefault="000B34A5" w:rsidP="000B34A5">
            <w:pPr>
              <w:tabs>
                <w:tab w:val="left" w:pos="24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C2196">
              <w:rPr>
                <w:rFonts w:ascii="Times New Roman" w:hAnsi="Times New Roman" w:cs="Times New Roman"/>
                <w:sz w:val="20"/>
                <w:szCs w:val="20"/>
              </w:rPr>
              <w:t xml:space="preserve">Пройти онлайн тестирование </w:t>
            </w:r>
            <w:r w:rsidRPr="003D3D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 желанию</w:t>
            </w:r>
            <w:r w:rsidRPr="002C219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hyperlink r:id="rId13" w:history="1">
              <w:r w:rsidRPr="002C2196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bgtest.eu/ru/?f=test_desc&amp;test_id=247</w:t>
              </w:r>
            </w:hyperlink>
          </w:p>
          <w:p w14:paraId="1864B37B" w14:textId="77777777" w:rsidR="000B34A5" w:rsidRPr="0088411F" w:rsidRDefault="000B34A5" w:rsidP="000B34A5">
            <w:pPr>
              <w:tabs>
                <w:tab w:val="left" w:pos="2415"/>
              </w:tabs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4060BDAA" w14:textId="58310589" w:rsidR="000B34A5" w:rsidRPr="00D80FC3" w:rsidRDefault="000B34A5" w:rsidP="000B34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5A58E8D1" w14:textId="20EAD8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0B34A5" w:rsidRPr="00D80FC3" w14:paraId="4043F24A" w14:textId="77777777" w:rsidTr="00590E46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vAlign w:val="center"/>
          </w:tcPr>
          <w:p w14:paraId="34CD6AF2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44" w:type="dxa"/>
            <w:vAlign w:val="center"/>
          </w:tcPr>
          <w:p w14:paraId="478C82D5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3.20-13.50</w:t>
            </w:r>
          </w:p>
          <w:p w14:paraId="7483F2B4" w14:textId="7777777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502CE9E" w14:textId="107B3CA8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ая работа</w:t>
            </w:r>
          </w:p>
        </w:tc>
        <w:tc>
          <w:tcPr>
            <w:tcW w:w="1702" w:type="dxa"/>
            <w:gridSpan w:val="2"/>
          </w:tcPr>
          <w:p w14:paraId="45819C4C" w14:textId="77777777" w:rsidR="000B34A5" w:rsidRDefault="000B34A5" w:rsidP="000B34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Музыка</w:t>
            </w:r>
          </w:p>
          <w:p w14:paraId="1855ED59" w14:textId="77777777" w:rsidR="000B34A5" w:rsidRDefault="000B34A5" w:rsidP="000B34A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Бритова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. Б.</w:t>
            </w:r>
          </w:p>
          <w:p w14:paraId="57BD342D" w14:textId="337F2BBA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 а</w:t>
            </w:r>
          </w:p>
        </w:tc>
        <w:tc>
          <w:tcPr>
            <w:tcW w:w="2693" w:type="dxa"/>
          </w:tcPr>
          <w:p w14:paraId="108785B5" w14:textId="6785ED63" w:rsidR="000B34A5" w:rsidRPr="00D80FC3" w:rsidRDefault="000B34A5" w:rsidP="000B34A5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Эпические образы в музыке</w:t>
            </w:r>
          </w:p>
        </w:tc>
        <w:tc>
          <w:tcPr>
            <w:tcW w:w="4395" w:type="dxa"/>
          </w:tcPr>
          <w:p w14:paraId="10451F9C" w14:textId="77777777" w:rsidR="000B34A5" w:rsidRDefault="000B34A5" w:rsidP="000B34A5">
            <w:p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мотреть презентацию </w:t>
            </w:r>
            <w:hyperlink r:id="rId14">
              <w:r>
                <w:rPr>
                  <w:rFonts w:ascii="Times New Roman" w:eastAsia="Times New Roman" w:hAnsi="Times New Roman" w:cs="Times New Roman"/>
                  <w:color w:val="1155CC"/>
                  <w:sz w:val="18"/>
                  <w:szCs w:val="18"/>
                  <w:u w:val="single"/>
                </w:rPr>
                <w:t>https://infourok.ru/prezentaciya-po-muzike-na-temu-epicheskie-obrazi-v-muzike-klass-695573.html</w:t>
              </w:r>
            </w:hyperlink>
          </w:p>
          <w:p w14:paraId="46DA4C82" w14:textId="77777777" w:rsidR="000B34A5" w:rsidRDefault="000B34A5" w:rsidP="000B34A5">
            <w:pPr>
              <w:spacing w:after="160" w:line="259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Задание: Записать в тетради определение: что такое эпическое произведение</w:t>
            </w:r>
          </w:p>
          <w:p w14:paraId="3A211EB0" w14:textId="17F0E9C6" w:rsidR="000B34A5" w:rsidRPr="00D80FC3" w:rsidRDefault="000B34A5" w:rsidP="000B34A5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14:paraId="23A306AD" w14:textId="3FB5F0D7" w:rsidR="000B34A5" w:rsidRPr="00D80FC3" w:rsidRDefault="000B34A5" w:rsidP="000B34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294" w:rsidRPr="00D80FC3" w14:paraId="04CF6D96" w14:textId="77777777" w:rsidTr="004041E7">
        <w:trPr>
          <w:cantSplit/>
          <w:trHeight w:val="1134"/>
        </w:trPr>
        <w:tc>
          <w:tcPr>
            <w:tcW w:w="848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14:paraId="09B2D9C0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44" w:type="dxa"/>
            <w:shd w:val="clear" w:color="auto" w:fill="F2DBDB" w:themeFill="accent2" w:themeFillTint="33"/>
            <w:vAlign w:val="center"/>
          </w:tcPr>
          <w:p w14:paraId="2D585E90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0FC3">
              <w:rPr>
                <w:rFonts w:ascii="Times New Roman" w:hAnsi="Times New Roman" w:cs="Times New Roman"/>
                <w:b/>
                <w:sz w:val="24"/>
                <w:szCs w:val="24"/>
              </w:rPr>
              <w:t>14.00-14.30</w:t>
            </w:r>
          </w:p>
        </w:tc>
        <w:tc>
          <w:tcPr>
            <w:tcW w:w="1843" w:type="dxa"/>
            <w:shd w:val="clear" w:color="auto" w:fill="F2DBDB" w:themeFill="accent2" w:themeFillTint="33"/>
            <w:vAlign w:val="center"/>
          </w:tcPr>
          <w:p w14:paraId="421BFED1" w14:textId="77777777" w:rsidR="004041E7" w:rsidRPr="0055607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073">
              <w:rPr>
                <w:rFonts w:ascii="Times New Roman" w:hAnsi="Times New Roman" w:cs="Times New Roman"/>
                <w:b/>
                <w:sz w:val="20"/>
                <w:szCs w:val="20"/>
              </w:rPr>
              <w:t>Онлайн</w:t>
            </w:r>
          </w:p>
          <w:p w14:paraId="1484228D" w14:textId="470B63FA" w:rsidR="000B34A5" w:rsidRPr="00556073" w:rsidRDefault="000B34A5" w:rsidP="000B34A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607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Весь класс)</w:t>
            </w:r>
          </w:p>
          <w:p w14:paraId="32307C8D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shd w:val="clear" w:color="auto" w:fill="F2DBDB" w:themeFill="accent2" w:themeFillTint="33"/>
          </w:tcPr>
          <w:p w14:paraId="0926F695" w14:textId="597F1E4D" w:rsidR="00AA7294" w:rsidRPr="00D80FC3" w:rsidRDefault="00B70A99" w:rsidP="00D8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ибул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14:paraId="36CE5EF0" w14:textId="1B441ED4" w:rsidR="00AA7294" w:rsidRPr="00D80FC3" w:rsidRDefault="000B34A5" w:rsidP="00D80FC3">
            <w:pPr>
              <w:tabs>
                <w:tab w:val="left" w:pos="24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и учебного года</w:t>
            </w:r>
          </w:p>
        </w:tc>
        <w:tc>
          <w:tcPr>
            <w:tcW w:w="4395" w:type="dxa"/>
            <w:shd w:val="clear" w:color="auto" w:fill="F2DBDB" w:themeFill="accent2" w:themeFillTint="33"/>
          </w:tcPr>
          <w:p w14:paraId="261CE87E" w14:textId="77777777" w:rsidR="00AA7294" w:rsidRPr="00D80FC3" w:rsidRDefault="00AA7294" w:rsidP="00D80FC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shd w:val="clear" w:color="auto" w:fill="F2DBDB" w:themeFill="accent2" w:themeFillTint="33"/>
          </w:tcPr>
          <w:p w14:paraId="3E0FF24E" w14:textId="77777777" w:rsidR="00AA7294" w:rsidRPr="00D80FC3" w:rsidRDefault="00AA7294" w:rsidP="00D80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ABBF67" w14:textId="77777777" w:rsidR="00AA7294" w:rsidRPr="00D80FC3" w:rsidRDefault="00AA7294" w:rsidP="00D80F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DA96D3" w14:textId="77777777" w:rsidR="00D04950" w:rsidRPr="00D80FC3" w:rsidRDefault="00D04950" w:rsidP="00D80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03BF20" w14:textId="77777777" w:rsidR="00137F1A" w:rsidRPr="00D80FC3" w:rsidRDefault="00137F1A" w:rsidP="00D80F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801A5" w14:textId="77777777" w:rsidR="00137F1A" w:rsidRPr="00D80FC3" w:rsidRDefault="00137F1A" w:rsidP="00D80FC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137F1A" w:rsidRPr="00D80FC3" w:rsidSect="00014696">
      <w:pgSz w:w="16838" w:h="11906" w:orient="landscape"/>
      <w:pgMar w:top="142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59">
    <w:charset w:val="CC"/>
    <w:family w:val="auto"/>
    <w:pitch w:val="variable"/>
  </w:font>
  <w:font w:name="font461">
    <w:charset w:val="CC"/>
    <w:family w:val="auto"/>
    <w:pitch w:val="variable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B020E"/>
    <w:multiLevelType w:val="hybridMultilevel"/>
    <w:tmpl w:val="1F2E6BEA"/>
    <w:lvl w:ilvl="0" w:tplc="7292BF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B082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3ABF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D0CE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68EA0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F2B2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7259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CAAF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1462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8F3F01"/>
    <w:multiLevelType w:val="hybridMultilevel"/>
    <w:tmpl w:val="1C5C7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95BC2"/>
    <w:multiLevelType w:val="multilevel"/>
    <w:tmpl w:val="E794952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>
    <w:nsid w:val="2B59219C"/>
    <w:multiLevelType w:val="hybridMultilevel"/>
    <w:tmpl w:val="7388B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BF80004"/>
    <w:multiLevelType w:val="hybridMultilevel"/>
    <w:tmpl w:val="DF0E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1AA9"/>
    <w:rsid w:val="00003A1A"/>
    <w:rsid w:val="00014696"/>
    <w:rsid w:val="000B34A5"/>
    <w:rsid w:val="000B789E"/>
    <w:rsid w:val="00137F1A"/>
    <w:rsid w:val="001B742D"/>
    <w:rsid w:val="002073CA"/>
    <w:rsid w:val="00215569"/>
    <w:rsid w:val="00232BAA"/>
    <w:rsid w:val="0023787C"/>
    <w:rsid w:val="00251AA9"/>
    <w:rsid w:val="002648F0"/>
    <w:rsid w:val="00267F5C"/>
    <w:rsid w:val="002B74F4"/>
    <w:rsid w:val="002D21BB"/>
    <w:rsid w:val="002E2B87"/>
    <w:rsid w:val="002E49C2"/>
    <w:rsid w:val="002F41CB"/>
    <w:rsid w:val="00326BB4"/>
    <w:rsid w:val="00356667"/>
    <w:rsid w:val="003D6501"/>
    <w:rsid w:val="004041E7"/>
    <w:rsid w:val="00407AE5"/>
    <w:rsid w:val="004A0390"/>
    <w:rsid w:val="0050274B"/>
    <w:rsid w:val="005176F1"/>
    <w:rsid w:val="00556073"/>
    <w:rsid w:val="00590E46"/>
    <w:rsid w:val="006520C3"/>
    <w:rsid w:val="006937FE"/>
    <w:rsid w:val="007072B3"/>
    <w:rsid w:val="00731F4A"/>
    <w:rsid w:val="007960D1"/>
    <w:rsid w:val="007C03CC"/>
    <w:rsid w:val="0084030D"/>
    <w:rsid w:val="008555B8"/>
    <w:rsid w:val="0085614D"/>
    <w:rsid w:val="008B61D4"/>
    <w:rsid w:val="008E2ED4"/>
    <w:rsid w:val="008F36D3"/>
    <w:rsid w:val="008F4F9F"/>
    <w:rsid w:val="008F64C3"/>
    <w:rsid w:val="00907E88"/>
    <w:rsid w:val="009428D0"/>
    <w:rsid w:val="00946294"/>
    <w:rsid w:val="0098219E"/>
    <w:rsid w:val="0099222F"/>
    <w:rsid w:val="00A26C60"/>
    <w:rsid w:val="00A87ABC"/>
    <w:rsid w:val="00AA7294"/>
    <w:rsid w:val="00AD1590"/>
    <w:rsid w:val="00AD30E1"/>
    <w:rsid w:val="00AD3C33"/>
    <w:rsid w:val="00AD4963"/>
    <w:rsid w:val="00B05A17"/>
    <w:rsid w:val="00B56F94"/>
    <w:rsid w:val="00B70A99"/>
    <w:rsid w:val="00B81B76"/>
    <w:rsid w:val="00BB49E5"/>
    <w:rsid w:val="00BC436E"/>
    <w:rsid w:val="00BD35DF"/>
    <w:rsid w:val="00D04950"/>
    <w:rsid w:val="00D2191A"/>
    <w:rsid w:val="00D275D8"/>
    <w:rsid w:val="00D54AD8"/>
    <w:rsid w:val="00D80650"/>
    <w:rsid w:val="00D80FC3"/>
    <w:rsid w:val="00E14EBA"/>
    <w:rsid w:val="00E3368A"/>
    <w:rsid w:val="00E43844"/>
    <w:rsid w:val="00E449B2"/>
    <w:rsid w:val="00EA2673"/>
    <w:rsid w:val="00F715EA"/>
    <w:rsid w:val="00FF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6A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51A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nhideWhenUsed/>
    <w:rsid w:val="007C03CC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C03CC"/>
    <w:pPr>
      <w:ind w:left="720"/>
      <w:contextualSpacing/>
    </w:pPr>
  </w:style>
  <w:style w:type="paragraph" w:customStyle="1" w:styleId="Standard">
    <w:name w:val="Standard"/>
    <w:rsid w:val="00D2191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6">
    <w:name w:val="No Spacing"/>
    <w:uiPriority w:val="1"/>
    <w:qFormat/>
    <w:rsid w:val="00014696"/>
    <w:pPr>
      <w:spacing w:after="0" w:line="240" w:lineRule="auto"/>
    </w:pPr>
  </w:style>
  <w:style w:type="paragraph" w:customStyle="1" w:styleId="1">
    <w:name w:val="Обычный1"/>
    <w:rsid w:val="00014696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14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4696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rsid w:val="00590E4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aa">
    <w:name w:val="Название Знак"/>
    <w:basedOn w:val="a0"/>
    <w:link w:val="a9"/>
    <w:rsid w:val="00590E46"/>
    <w:rPr>
      <w:rFonts w:ascii="Calibri" w:eastAsia="Calibri" w:hAnsi="Calibri" w:cs="Calibri"/>
      <w:b/>
      <w:sz w:val="72"/>
      <w:szCs w:val="72"/>
    </w:rPr>
  </w:style>
  <w:style w:type="character" w:styleId="ab">
    <w:name w:val="Strong"/>
    <w:basedOn w:val="a0"/>
    <w:uiPriority w:val="22"/>
    <w:qFormat/>
    <w:rsid w:val="00731F4A"/>
    <w:rPr>
      <w:b/>
      <w:bCs/>
    </w:rPr>
  </w:style>
  <w:style w:type="paragraph" w:customStyle="1" w:styleId="c10">
    <w:name w:val="c10"/>
    <w:basedOn w:val="a"/>
    <w:rsid w:val="00731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"/>
    <w:rsid w:val="00731F4A"/>
    <w:pPr>
      <w:suppressAutoHyphens/>
      <w:spacing w:after="0" w:line="100" w:lineRule="atLeast"/>
    </w:pPr>
    <w:rPr>
      <w:rFonts w:ascii="Calibri" w:eastAsia="SimSun" w:hAnsi="Calibri" w:cs="font459"/>
      <w:lang w:eastAsia="ar-SA"/>
    </w:rPr>
  </w:style>
  <w:style w:type="paragraph" w:customStyle="1" w:styleId="2">
    <w:name w:val="Без интервала2"/>
    <w:rsid w:val="000B34A5"/>
    <w:pPr>
      <w:suppressAutoHyphens/>
      <w:spacing w:after="0" w:line="100" w:lineRule="atLeast"/>
    </w:pPr>
    <w:rPr>
      <w:rFonts w:ascii="Calibri" w:eastAsia="SimSun" w:hAnsi="Calibri" w:cs="font46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deouroki.net/video/26-osnovnyie-sotsial-nyie-sloi-rossiiskogho-ghosudarstva-xiv-xv-vv.html" TargetMode="External"/><Relationship Id="rId13" Type="http://schemas.openxmlformats.org/officeDocument/2006/relationships/hyperlink" Target="https://www.bgtest.eu/ru/?f=test_desc&amp;test_id=24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_BnhRJmxtA" TargetMode="External"/><Relationship Id="rId12" Type="http://schemas.openxmlformats.org/officeDocument/2006/relationships/hyperlink" Target="https://infourok.ru/prezentaciya-po-tehnologii-na-temu-proektnaya-deyatelnost-6-klass-4243007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prezentaciya-po-tehnologii-na-temu-proektnaya-deyatelnost-6-klass-4243007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uchebnik.mos.ru/exam/test/training_spec/10942/task/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andex.ru/video/preview/?filmId=4812062152475960097&amp;text=&#1087;&#1088;&#1086;&#1089;&#1087;&#1077;&#1088;%20&#1084;&#1077;&#1088;&#1080;&#1084;&#1077;%20&#1085;&#1086;&#1074;&#1077;&#1083;&#1083;&#1072;%20&#1084;&#1072;&#1090;&#1090;&#1077;&#1086;%20&#1092;&#1072;&#1083;&#1100;&#1082;&#1086;&#1085;&#1077;%20&#1088;&#1091;&#1089;&#1089;&#1082;&#1072;&#1103;%20&#1083;&#1080;&#1090;&#1077;&#1088;&#1072;&#1090;&#1091;&#1088;&#1072;%206%20&#1082;&#1083;&#1072;&#1089;&#1089;%20%2340%20&#1080;&#1085;&#1092;&#1086;&#1091;&#1088;&#1086;&#1082;&amp;path=wizard&amp;parent-reqid=1589959376027129-1658078312726525409400134-production-app-host-man-web-yp-225&amp;redircnt=1589959415.1" TargetMode="External"/><Relationship Id="rId14" Type="http://schemas.openxmlformats.org/officeDocument/2006/relationships/hyperlink" Target="https://infourok.ru/prezentaciya-po-muzike-na-temu-epicheskie-obrazi-v-muzike-klass-69557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82C6B-61B4-4032-B170-3D59423E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</dc:creator>
  <cp:keywords/>
  <dc:description/>
  <cp:lastModifiedBy>Гость</cp:lastModifiedBy>
  <cp:revision>5</cp:revision>
  <dcterms:created xsi:type="dcterms:W3CDTF">2020-05-21T08:58:00Z</dcterms:created>
  <dcterms:modified xsi:type="dcterms:W3CDTF">2020-05-21T10:23:00Z</dcterms:modified>
</cp:coreProperties>
</file>